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DEEFF"/>
  <w:body>
    <w:p w14:paraId="11A9B5B5" w14:textId="6EB1DC1C" w:rsidR="00A97E1F" w:rsidRDefault="00FB59F7">
      <w:pPr>
        <w:rPr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3DF51" wp14:editId="29F466D6">
                <wp:simplePos x="0" y="0"/>
                <wp:positionH relativeFrom="column">
                  <wp:posOffset>988060</wp:posOffset>
                </wp:positionH>
                <wp:positionV relativeFrom="paragraph">
                  <wp:posOffset>196215</wp:posOffset>
                </wp:positionV>
                <wp:extent cx="4953000" cy="471805"/>
                <wp:effectExtent l="9525" t="13335" r="9525" b="10160"/>
                <wp:wrapNone/>
                <wp:docPr id="803819496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000" cy="4718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80FF18" w14:textId="77777777" w:rsidR="00FB59F7" w:rsidRDefault="00FB59F7" w:rsidP="00FB59F7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orujesz </w:t>
                            </w:r>
                            <w:r w:rsidRPr="00FB59F7"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3DF51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77.8pt;margin-top:15.45pt;width:390pt;height:3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" filled="f" stroked="f">
                <o:lock v:ext="edit" shapetype="t"/>
                <v:textbox style="mso-fit-shape-to-text:t">
                  <w:txbxContent>
                    <w:p w14:paraId="0380FF18" w14:textId="77777777" w:rsidR="00FB59F7" w:rsidRDefault="00FB59F7" w:rsidP="00FB59F7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orujesz </w:t>
                      </w:r>
                      <w:r w:rsidRPr="00FB59F7"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Y</w:t>
                      </w: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0CBB5D" wp14:editId="796058F5">
                <wp:simplePos x="0" y="0"/>
                <wp:positionH relativeFrom="column">
                  <wp:posOffset>1014095</wp:posOffset>
                </wp:positionH>
                <wp:positionV relativeFrom="paragraph">
                  <wp:posOffset>-818515</wp:posOffset>
                </wp:positionV>
                <wp:extent cx="5092700" cy="1008019"/>
                <wp:effectExtent l="0" t="0" r="0" b="0"/>
                <wp:wrapNone/>
                <wp:docPr id="270870627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92700" cy="100801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C5CE01" w14:textId="77777777" w:rsidR="00FB59F7" w:rsidRPr="00053207" w:rsidRDefault="00FB59F7" w:rsidP="00FB59F7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68"/>
                                <w:szCs w:val="68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3207">
                              <w:rPr>
                                <w:rFonts w:ascii="Arial Black" w:hAnsi="Arial Black"/>
                                <w:color w:val="FF0000"/>
                                <w:sz w:val="68"/>
                                <w:szCs w:val="68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Z DWA TRZ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CBB5D" id="Pole tekstowe 9" o:spid="_x0000_s1027" type="#_x0000_t202" style="position:absolute;margin-left:79.85pt;margin-top:-64.45pt;width:401pt;height:7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" filled="f" stroked="f">
                <o:lock v:ext="edit" shapetype="t"/>
                <v:textbox>
                  <w:txbxContent>
                    <w:p w14:paraId="65C5CE01" w14:textId="77777777" w:rsidR="00FB59F7" w:rsidRPr="00053207" w:rsidRDefault="00FB59F7" w:rsidP="00FB59F7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68"/>
                          <w:szCs w:val="68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3207">
                        <w:rPr>
                          <w:rFonts w:ascii="Arial Black" w:hAnsi="Arial Black"/>
                          <w:color w:val="FF0000"/>
                          <w:sz w:val="68"/>
                          <w:szCs w:val="68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Z DWA TRZ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937AC0C" wp14:editId="0623845A">
            <wp:simplePos x="0" y="0"/>
            <wp:positionH relativeFrom="column">
              <wp:posOffset>-766445</wp:posOffset>
            </wp:positionH>
            <wp:positionV relativeFrom="paragraph">
              <wp:posOffset>-795655</wp:posOffset>
            </wp:positionV>
            <wp:extent cx="1352550" cy="1555356"/>
            <wp:effectExtent l="0" t="0" r="0" b="6985"/>
            <wp:wrapNone/>
            <wp:docPr id="2" name="Obraz 2" descr="straz_gmi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az_gmin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5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E1F">
        <w:rPr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</w:t>
      </w:r>
    </w:p>
    <w:p w14:paraId="24C1E405" w14:textId="361C172D" w:rsidR="00FB59F7" w:rsidRDefault="00FB59F7">
      <w:pPr>
        <w:rPr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20C2B798" w14:textId="6F9F78FC" w:rsidR="00FB59F7" w:rsidRDefault="00FB59F7">
      <w:pPr>
        <w:rPr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7E7E2" wp14:editId="2EACC8C9">
                <wp:simplePos x="0" y="0"/>
                <wp:positionH relativeFrom="margin">
                  <wp:posOffset>1010257</wp:posOffset>
                </wp:positionH>
                <wp:positionV relativeFrom="paragraph">
                  <wp:posOffset>226704</wp:posOffset>
                </wp:positionV>
                <wp:extent cx="4813935" cy="641445"/>
                <wp:effectExtent l="0" t="0" r="24765" b="25400"/>
                <wp:wrapNone/>
                <wp:docPr id="135212330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935" cy="641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43288" w14:textId="3748A8A5" w:rsidR="00A97E1F" w:rsidRPr="00B3117E" w:rsidRDefault="00A97E1F" w:rsidP="00A97E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3117E">
                              <w:rPr>
                                <w:sz w:val="36"/>
                                <w:szCs w:val="36"/>
                              </w:rPr>
                              <w:t>Zgodnie z mazowiecką uchwałą antysmogow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7E7E2" id="Prostokąt: zaokrąglone rogi 2" o:spid="_x0000_s1028" style="position:absolute;margin-left:79.55pt;margin-top:17.85pt;width:379.05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" fillcolor="#5b9bd5 [3208]" strokecolor="#091723 [488]" strokeweight="1pt">
                <v:stroke joinstyle="miter"/>
                <v:textbox>
                  <w:txbxContent>
                    <w:p w14:paraId="60A43288" w14:textId="3748A8A5" w:rsidR="00A97E1F" w:rsidRPr="00B3117E" w:rsidRDefault="00A97E1F" w:rsidP="00A97E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3117E">
                        <w:rPr>
                          <w:sz w:val="36"/>
                          <w:szCs w:val="36"/>
                        </w:rPr>
                        <w:t>Zgodnie z mazowiecką uchwałą antysmogową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84E3EB" w14:textId="74EB2EAC" w:rsidR="00FB59F7" w:rsidRDefault="00FB59F7">
      <w:pPr>
        <w:rPr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0A389FC1" w14:textId="17F18136" w:rsidR="00FB59F7" w:rsidRDefault="00FB59F7">
      <w:pPr>
        <w:rPr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28C8459F" w14:textId="77777777" w:rsidR="00B3117E" w:rsidRDefault="00B3117E">
      <w:pPr>
        <w:rPr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0A5046FE" w14:textId="5AE96E3F" w:rsidR="001D13B2" w:rsidRDefault="00FB59F7" w:rsidP="00053207">
      <w:pPr>
        <w:rPr>
          <w:b/>
          <w:bCs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442243" wp14:editId="435727F1">
                <wp:simplePos x="0" y="0"/>
                <wp:positionH relativeFrom="margin">
                  <wp:posOffset>-100330</wp:posOffset>
                </wp:positionH>
                <wp:positionV relativeFrom="paragraph">
                  <wp:posOffset>271145</wp:posOffset>
                </wp:positionV>
                <wp:extent cx="819150" cy="847725"/>
                <wp:effectExtent l="57150" t="38100" r="57150" b="85725"/>
                <wp:wrapNone/>
                <wp:docPr id="992249476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847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E8C59" id="Łącznik prosty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9pt,21.35pt" to="56.6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" strokecolor="red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47B58" wp14:editId="430816F0">
                <wp:simplePos x="0" y="0"/>
                <wp:positionH relativeFrom="column">
                  <wp:posOffset>-81280</wp:posOffset>
                </wp:positionH>
                <wp:positionV relativeFrom="paragraph">
                  <wp:posOffset>261620</wp:posOffset>
                </wp:positionV>
                <wp:extent cx="894715" cy="895350"/>
                <wp:effectExtent l="57150" t="38100" r="38735" b="95250"/>
                <wp:wrapNone/>
                <wp:docPr id="1848299804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715" cy="895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ABD2A" id="Łącznik prosty 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20.6pt" to="64.0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bCs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  </w:t>
      </w:r>
      <w:r w:rsidR="00B3117E">
        <w:rPr>
          <w:b/>
          <w:bCs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</w:t>
      </w:r>
      <w:r>
        <w:rPr>
          <w:b/>
          <w:bCs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B3117E" w:rsidRPr="00FB59F7">
        <w:rPr>
          <w:b/>
          <w:bCs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D 1 STYCZNIA 202</w:t>
      </w:r>
      <w:r w:rsidR="00B3117E">
        <w:rPr>
          <w:b/>
          <w:bCs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3</w:t>
      </w:r>
      <w:r w:rsidR="00B3117E" w:rsidRPr="00FB59F7">
        <w:rPr>
          <w:b/>
          <w:bCs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ROKU</w:t>
      </w:r>
    </w:p>
    <w:p w14:paraId="6100B0E1" w14:textId="7A26BC1E" w:rsidR="00053207" w:rsidRDefault="00FB59F7" w:rsidP="00053207">
      <w:pPr>
        <w:ind w:left="1416"/>
        <w:rPr>
          <w:noProof/>
          <w:sz w:val="24"/>
          <w:szCs w:val="24"/>
        </w:rPr>
      </w:pPr>
      <w:r w:rsidRPr="00053207"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2940BF81" wp14:editId="0C482755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634365" cy="638175"/>
            <wp:effectExtent l="0" t="0" r="0" b="9525"/>
            <wp:wrapNone/>
            <wp:docPr id="26" name="Obraz 25">
              <a:extLst xmlns:a="http://schemas.openxmlformats.org/drawingml/2006/main">
                <a:ext uri="{FF2B5EF4-FFF2-40B4-BE49-F238E27FC236}">
                  <a16:creationId xmlns:a16="http://schemas.microsoft.com/office/drawing/2014/main" id="{EF03CB7E-36EB-49AD-82EA-887AC1C356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5">
                      <a:extLst>
                        <a:ext uri="{FF2B5EF4-FFF2-40B4-BE49-F238E27FC236}">
                          <a16:creationId xmlns:a16="http://schemas.microsoft.com/office/drawing/2014/main" id="{EF03CB7E-36EB-49AD-82EA-887AC1C356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7E">
        <w:rPr>
          <w:noProof/>
          <w:sz w:val="24"/>
          <w:szCs w:val="24"/>
        </w:rPr>
        <w:t>N</w:t>
      </w:r>
      <w:r w:rsidRPr="00053207">
        <w:rPr>
          <w:noProof/>
          <w:sz w:val="24"/>
          <w:szCs w:val="24"/>
        </w:rPr>
        <w:t xml:space="preserve">ie </w:t>
      </w:r>
      <w:r w:rsidR="00053207">
        <w:rPr>
          <w:noProof/>
          <w:sz w:val="24"/>
          <w:szCs w:val="24"/>
        </w:rPr>
        <w:t xml:space="preserve"> </w:t>
      </w:r>
      <w:r w:rsidRPr="00053207">
        <w:rPr>
          <w:noProof/>
          <w:sz w:val="24"/>
          <w:szCs w:val="24"/>
        </w:rPr>
        <w:t xml:space="preserve"> wolno </w:t>
      </w:r>
      <w:r w:rsidR="00053207">
        <w:rPr>
          <w:noProof/>
          <w:sz w:val="24"/>
          <w:szCs w:val="24"/>
        </w:rPr>
        <w:t xml:space="preserve"> </w:t>
      </w:r>
      <w:r w:rsidRPr="00053207">
        <w:rPr>
          <w:noProof/>
          <w:sz w:val="24"/>
          <w:szCs w:val="24"/>
        </w:rPr>
        <w:t xml:space="preserve">używać </w:t>
      </w:r>
      <w:r w:rsidR="00053207">
        <w:rPr>
          <w:noProof/>
          <w:sz w:val="24"/>
          <w:szCs w:val="24"/>
        </w:rPr>
        <w:t xml:space="preserve"> </w:t>
      </w:r>
      <w:r w:rsidRPr="00053207">
        <w:rPr>
          <w:noProof/>
          <w:sz w:val="24"/>
          <w:szCs w:val="24"/>
        </w:rPr>
        <w:t xml:space="preserve">kotłów </w:t>
      </w:r>
      <w:r w:rsidR="00053207">
        <w:rPr>
          <w:noProof/>
          <w:sz w:val="24"/>
          <w:szCs w:val="24"/>
        </w:rPr>
        <w:t xml:space="preserve"> </w:t>
      </w:r>
      <w:r w:rsidRPr="00053207">
        <w:rPr>
          <w:noProof/>
          <w:sz w:val="24"/>
          <w:szCs w:val="24"/>
        </w:rPr>
        <w:t>na</w:t>
      </w:r>
      <w:r w:rsidR="00053207">
        <w:rPr>
          <w:noProof/>
          <w:sz w:val="24"/>
          <w:szCs w:val="24"/>
        </w:rPr>
        <w:t xml:space="preserve"> </w:t>
      </w:r>
      <w:r w:rsidRPr="00053207">
        <w:rPr>
          <w:noProof/>
          <w:sz w:val="24"/>
          <w:szCs w:val="24"/>
        </w:rPr>
        <w:t xml:space="preserve"> węgiel </w:t>
      </w:r>
      <w:r w:rsidR="00053207">
        <w:rPr>
          <w:noProof/>
          <w:sz w:val="24"/>
          <w:szCs w:val="24"/>
        </w:rPr>
        <w:t xml:space="preserve"> </w:t>
      </w:r>
      <w:r w:rsidRPr="00053207">
        <w:rPr>
          <w:noProof/>
          <w:sz w:val="24"/>
          <w:szCs w:val="24"/>
        </w:rPr>
        <w:t>lub</w:t>
      </w:r>
      <w:r w:rsidR="00053207">
        <w:rPr>
          <w:noProof/>
          <w:sz w:val="24"/>
          <w:szCs w:val="24"/>
        </w:rPr>
        <w:t xml:space="preserve"> </w:t>
      </w:r>
      <w:r w:rsidRPr="00053207">
        <w:rPr>
          <w:noProof/>
          <w:sz w:val="24"/>
          <w:szCs w:val="24"/>
        </w:rPr>
        <w:t xml:space="preserve"> drewno </w:t>
      </w:r>
      <w:r w:rsidRPr="00053207">
        <w:rPr>
          <w:b/>
          <w:bCs/>
          <w:noProof/>
          <w:sz w:val="24"/>
          <w:szCs w:val="24"/>
        </w:rPr>
        <w:t>„bezklasowych”,</w:t>
      </w:r>
      <w:r w:rsidRPr="00053207">
        <w:rPr>
          <w:noProof/>
          <w:sz w:val="24"/>
          <w:szCs w:val="24"/>
        </w:rPr>
        <w:t xml:space="preserve"> </w:t>
      </w:r>
      <w:r w:rsidR="00053207">
        <w:rPr>
          <w:noProof/>
          <w:sz w:val="24"/>
          <w:szCs w:val="24"/>
        </w:rPr>
        <w:t xml:space="preserve"> </w:t>
      </w:r>
      <w:r w:rsidRPr="00053207">
        <w:rPr>
          <w:noProof/>
          <w:sz w:val="24"/>
          <w:szCs w:val="24"/>
        </w:rPr>
        <w:t xml:space="preserve">czyli </w:t>
      </w:r>
      <w:r w:rsidR="00053207">
        <w:rPr>
          <w:noProof/>
          <w:sz w:val="24"/>
          <w:szCs w:val="24"/>
        </w:rPr>
        <w:t xml:space="preserve"> </w:t>
      </w:r>
      <w:r w:rsidRPr="00053207">
        <w:rPr>
          <w:noProof/>
          <w:sz w:val="24"/>
          <w:szCs w:val="24"/>
        </w:rPr>
        <w:t xml:space="preserve">nie </w:t>
      </w:r>
      <w:r w:rsidR="00053207">
        <w:rPr>
          <w:noProof/>
          <w:sz w:val="24"/>
          <w:szCs w:val="24"/>
        </w:rPr>
        <w:t xml:space="preserve"> </w:t>
      </w:r>
      <w:r w:rsidRPr="00053207">
        <w:rPr>
          <w:noProof/>
          <w:sz w:val="24"/>
          <w:szCs w:val="24"/>
        </w:rPr>
        <w:t xml:space="preserve">spełniających </w:t>
      </w:r>
      <w:r w:rsidR="00053207">
        <w:rPr>
          <w:noProof/>
          <w:sz w:val="24"/>
          <w:szCs w:val="24"/>
        </w:rPr>
        <w:t xml:space="preserve"> </w:t>
      </w:r>
      <w:r w:rsidRPr="00053207">
        <w:rPr>
          <w:noProof/>
          <w:sz w:val="24"/>
          <w:szCs w:val="24"/>
        </w:rPr>
        <w:t xml:space="preserve">wymogów </w:t>
      </w:r>
      <w:r w:rsidR="00053207">
        <w:rPr>
          <w:noProof/>
          <w:sz w:val="24"/>
          <w:szCs w:val="24"/>
        </w:rPr>
        <w:t xml:space="preserve"> </w:t>
      </w:r>
      <w:r w:rsidRPr="00053207">
        <w:rPr>
          <w:noProof/>
          <w:sz w:val="24"/>
          <w:szCs w:val="24"/>
        </w:rPr>
        <w:t>dla</w:t>
      </w:r>
      <w:r w:rsidR="00053207">
        <w:rPr>
          <w:noProof/>
          <w:sz w:val="24"/>
          <w:szCs w:val="24"/>
        </w:rPr>
        <w:t xml:space="preserve"> </w:t>
      </w:r>
      <w:r w:rsidRPr="00053207">
        <w:rPr>
          <w:noProof/>
          <w:sz w:val="24"/>
          <w:szCs w:val="24"/>
        </w:rPr>
        <w:t xml:space="preserve"> k</w:t>
      </w:r>
      <w:r w:rsidR="00053207">
        <w:rPr>
          <w:noProof/>
          <w:sz w:val="24"/>
          <w:szCs w:val="24"/>
        </w:rPr>
        <w:t>l</w:t>
      </w:r>
      <w:r w:rsidRPr="00053207">
        <w:rPr>
          <w:noProof/>
          <w:sz w:val="24"/>
          <w:szCs w:val="24"/>
        </w:rPr>
        <w:t>as 3, 4</w:t>
      </w:r>
      <w:r w:rsidR="00053207">
        <w:rPr>
          <w:noProof/>
          <w:sz w:val="24"/>
          <w:szCs w:val="24"/>
        </w:rPr>
        <w:t xml:space="preserve"> </w:t>
      </w:r>
      <w:r w:rsidRPr="00053207">
        <w:rPr>
          <w:noProof/>
          <w:sz w:val="24"/>
          <w:szCs w:val="24"/>
        </w:rPr>
        <w:t xml:space="preserve"> i 5 </w:t>
      </w:r>
      <w:r w:rsidR="00053207">
        <w:rPr>
          <w:noProof/>
          <w:sz w:val="24"/>
          <w:szCs w:val="24"/>
        </w:rPr>
        <w:t xml:space="preserve"> </w:t>
      </w:r>
      <w:r w:rsidRPr="00053207">
        <w:rPr>
          <w:noProof/>
          <w:sz w:val="24"/>
          <w:szCs w:val="24"/>
        </w:rPr>
        <w:t>wg  normy PN-EN303-5:2021</w:t>
      </w:r>
    </w:p>
    <w:p w14:paraId="79E18003" w14:textId="02645065" w:rsidR="00FB59F7" w:rsidRPr="00053207" w:rsidRDefault="00FB59F7" w:rsidP="00053207">
      <w:pPr>
        <w:ind w:left="1416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FEF7AB" wp14:editId="575BB57B">
                <wp:simplePos x="0" y="0"/>
                <wp:positionH relativeFrom="column">
                  <wp:posOffset>-167005</wp:posOffset>
                </wp:positionH>
                <wp:positionV relativeFrom="paragraph">
                  <wp:posOffset>368935</wp:posOffset>
                </wp:positionV>
                <wp:extent cx="922655" cy="790575"/>
                <wp:effectExtent l="57150" t="38100" r="48895" b="85725"/>
                <wp:wrapNone/>
                <wp:docPr id="90011217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655" cy="790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FCA1F" id="Łącznik prosty 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29.05pt" to="59.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" strokecolor="red" strokeweight="3pt">
                <v:shadow on="t" color="black" opacity="22937f" origin=",.5" offset="0,.63889mm"/>
              </v:line>
            </w:pict>
          </mc:Fallback>
        </mc:AlternateContent>
      </w:r>
    </w:p>
    <w:p w14:paraId="17D48173" w14:textId="4DE907AF" w:rsidR="00FB59F7" w:rsidRDefault="001D13B2" w:rsidP="001D13B2">
      <w:pPr>
        <w:ind w:left="1416" w:firstLine="12"/>
        <w:rPr>
          <w:noProof/>
          <w:sz w:val="24"/>
          <w:szCs w:val="24"/>
        </w:rPr>
      </w:pPr>
      <w:r w:rsidRPr="00053207"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D9F9AD1" wp14:editId="4129108D">
            <wp:simplePos x="0" y="0"/>
            <wp:positionH relativeFrom="margin">
              <wp:posOffset>-57150</wp:posOffset>
            </wp:positionH>
            <wp:positionV relativeFrom="paragraph">
              <wp:posOffset>111760</wp:posOffset>
            </wp:positionV>
            <wp:extent cx="704850" cy="599346"/>
            <wp:effectExtent l="0" t="0" r="0" b="0"/>
            <wp:wrapNone/>
            <wp:docPr id="28" name="Obraz 27">
              <a:extLst xmlns:a="http://schemas.openxmlformats.org/drawingml/2006/main">
                <a:ext uri="{FF2B5EF4-FFF2-40B4-BE49-F238E27FC236}">
                  <a16:creationId xmlns:a16="http://schemas.microsoft.com/office/drawing/2014/main" id="{40A330BE-A195-4FBF-ACAE-8DAA90C2FC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7">
                      <a:extLst>
                        <a:ext uri="{FF2B5EF4-FFF2-40B4-BE49-F238E27FC236}">
                          <a16:creationId xmlns:a16="http://schemas.microsoft.com/office/drawing/2014/main" id="{40A330BE-A195-4FBF-ACAE-8DAA90C2FC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99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25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24448D" wp14:editId="1F268867">
                <wp:simplePos x="0" y="0"/>
                <wp:positionH relativeFrom="margin">
                  <wp:posOffset>-138430</wp:posOffset>
                </wp:positionH>
                <wp:positionV relativeFrom="paragraph">
                  <wp:posOffset>56515</wp:posOffset>
                </wp:positionV>
                <wp:extent cx="866775" cy="714375"/>
                <wp:effectExtent l="57150" t="38100" r="47625" b="85725"/>
                <wp:wrapNone/>
                <wp:docPr id="1536052445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7143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C63B1" id="Łącznik prosty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9pt,4.45pt" to="57.3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" strokecolor="red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B3117E">
        <w:rPr>
          <w:noProof/>
          <w:sz w:val="24"/>
          <w:szCs w:val="24"/>
        </w:rPr>
        <w:t>N</w:t>
      </w:r>
      <w:r w:rsidR="00053207" w:rsidRPr="00053207">
        <w:rPr>
          <w:noProof/>
          <w:sz w:val="24"/>
          <w:szCs w:val="24"/>
        </w:rPr>
        <w:t>ie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 xml:space="preserve"> wolno 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 xml:space="preserve">uzywać 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 xml:space="preserve">kominków, 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 xml:space="preserve">które 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>nie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 xml:space="preserve"> spełniają wymogów 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 xml:space="preserve">ekoprojektu 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>lub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 xml:space="preserve"> istniejące kominki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 xml:space="preserve"> muszą 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>być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 xml:space="preserve"> wyposażone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 xml:space="preserve">w  urządzenia 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 xml:space="preserve">ograniczające </w:t>
      </w:r>
      <w:r w:rsidR="00053207">
        <w:rPr>
          <w:noProof/>
          <w:sz w:val="24"/>
          <w:szCs w:val="24"/>
        </w:rPr>
        <w:t xml:space="preserve">  </w:t>
      </w:r>
      <w:r w:rsidR="00053207" w:rsidRPr="00053207">
        <w:rPr>
          <w:noProof/>
          <w:sz w:val="24"/>
          <w:szCs w:val="24"/>
        </w:rPr>
        <w:t xml:space="preserve">emisję 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 xml:space="preserve"> pyłu 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 xml:space="preserve"> do 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 xml:space="preserve"> wartości  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 xml:space="preserve">określonych w </w:t>
      </w:r>
      <w:r w:rsidR="00053207">
        <w:rPr>
          <w:noProof/>
          <w:sz w:val="24"/>
          <w:szCs w:val="24"/>
        </w:rPr>
        <w:t xml:space="preserve"> </w:t>
      </w:r>
      <w:r w:rsidR="00053207" w:rsidRPr="00053207">
        <w:rPr>
          <w:noProof/>
          <w:sz w:val="24"/>
          <w:szCs w:val="24"/>
        </w:rPr>
        <w:t>ekoprojekcie</w:t>
      </w:r>
    </w:p>
    <w:p w14:paraId="3644A308" w14:textId="5B398F67" w:rsidR="001D13B2" w:rsidRPr="001D13B2" w:rsidRDefault="001D13B2" w:rsidP="001D13B2">
      <w:pPr>
        <w:ind w:left="1416" w:firstLine="12"/>
        <w:rPr>
          <w:noProof/>
          <w:sz w:val="24"/>
          <w:szCs w:val="24"/>
        </w:rPr>
      </w:pPr>
    </w:p>
    <w:p w14:paraId="4B1866B0" w14:textId="31073798" w:rsidR="00B3117E" w:rsidRPr="001D13B2" w:rsidRDefault="008A5010" w:rsidP="001D13B2">
      <w:pPr>
        <w:jc w:val="center"/>
        <w:rPr>
          <w:b/>
          <w:bCs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0532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BA0A0" wp14:editId="17C4EFD2">
                <wp:simplePos x="0" y="0"/>
                <wp:positionH relativeFrom="column">
                  <wp:posOffset>-167005</wp:posOffset>
                </wp:positionH>
                <wp:positionV relativeFrom="paragraph">
                  <wp:posOffset>212725</wp:posOffset>
                </wp:positionV>
                <wp:extent cx="923925" cy="964565"/>
                <wp:effectExtent l="57150" t="38100" r="47625" b="83185"/>
                <wp:wrapNone/>
                <wp:docPr id="794501549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645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D81E5" id="Łącznik prosty 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16.75pt" to="59.6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5773B1" wp14:editId="76F63599">
                <wp:simplePos x="0" y="0"/>
                <wp:positionH relativeFrom="margin">
                  <wp:posOffset>-167005</wp:posOffset>
                </wp:positionH>
                <wp:positionV relativeFrom="paragraph">
                  <wp:posOffset>241935</wp:posOffset>
                </wp:positionV>
                <wp:extent cx="942975" cy="914400"/>
                <wp:effectExtent l="57150" t="38100" r="66675" b="95250"/>
                <wp:wrapNone/>
                <wp:docPr id="1265089183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14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28AF8" id="Łącznik prosty 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15pt,19.05pt" to="61.1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" strokecolor="red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7EBA808" wp14:editId="3C574A57">
            <wp:simplePos x="0" y="0"/>
            <wp:positionH relativeFrom="margin">
              <wp:posOffset>-161290</wp:posOffset>
            </wp:positionH>
            <wp:positionV relativeFrom="paragraph">
              <wp:posOffset>278130</wp:posOffset>
            </wp:positionV>
            <wp:extent cx="903605" cy="840740"/>
            <wp:effectExtent l="0" t="0" r="0" b="0"/>
            <wp:wrapSquare wrapText="bothSides"/>
            <wp:docPr id="34" name="Obraz 33">
              <a:extLst xmlns:a="http://schemas.openxmlformats.org/drawingml/2006/main">
                <a:ext uri="{FF2B5EF4-FFF2-40B4-BE49-F238E27FC236}">
                  <a16:creationId xmlns:a16="http://schemas.microsoft.com/office/drawing/2014/main" id="{AF99F8FD-748C-45FE-9437-1331860B34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3">
                      <a:extLst>
                        <a:ext uri="{FF2B5EF4-FFF2-40B4-BE49-F238E27FC236}">
                          <a16:creationId xmlns:a16="http://schemas.microsoft.com/office/drawing/2014/main" id="{AF99F8FD-748C-45FE-9437-1331860B34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207">
        <w:rPr>
          <w:b/>
          <w:bCs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         </w:t>
      </w:r>
      <w:bookmarkStart w:id="0" w:name="_Hlk182465595"/>
      <w:r w:rsidR="00053207" w:rsidRPr="00FB59F7">
        <w:rPr>
          <w:b/>
          <w:bCs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D 1 STYCZNIA 2028 ROKU</w:t>
      </w:r>
      <w:bookmarkEnd w:id="0"/>
      <w:r w:rsidR="00B3117E">
        <w:rPr>
          <w:b/>
          <w:bCs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                                        </w:t>
      </w:r>
      <w:r w:rsidR="00053207" w:rsidRPr="00FB59F7"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  </w:t>
      </w:r>
    </w:p>
    <w:p w14:paraId="52A9A20C" w14:textId="6F37B854" w:rsidR="00FB59F7" w:rsidRPr="00B3117E" w:rsidRDefault="00B3117E" w:rsidP="00B3117E">
      <w:pPr>
        <w:ind w:left="1418" w:hanging="1358"/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Nie wolno używać kotłów na węgiel lub drewno klasy 3 lub 4 według normy          </w:t>
      </w:r>
      <w:r w:rsidRPr="00B3117E"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N-EN303-5:2012</w:t>
      </w:r>
    </w:p>
    <w:p w14:paraId="78157228" w14:textId="04C2ADD0" w:rsidR="001D13B2" w:rsidRDefault="001D13B2" w:rsidP="001D13B2">
      <w:pPr>
        <w:ind w:firstLine="1418"/>
        <w:rPr>
          <w:b/>
          <w:bCs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1F815892" w14:textId="1A824A55" w:rsidR="004913DB" w:rsidRPr="00F36202" w:rsidRDefault="008A5010" w:rsidP="00F36202">
      <w:pPr>
        <w:rPr>
          <w:b/>
          <w:bCs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1A25CC" wp14:editId="2A43FD63">
                <wp:simplePos x="0" y="0"/>
                <wp:positionH relativeFrom="margin">
                  <wp:posOffset>-176530</wp:posOffset>
                </wp:positionH>
                <wp:positionV relativeFrom="paragraph">
                  <wp:posOffset>189865</wp:posOffset>
                </wp:positionV>
                <wp:extent cx="933450" cy="971550"/>
                <wp:effectExtent l="57150" t="38100" r="57150" b="95250"/>
                <wp:wrapNone/>
                <wp:docPr id="2131973982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71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3042C" id="Łącznik prosty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9pt,14.95pt" to="59.6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" strokecolor="red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0532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DFB131" wp14:editId="100399CF">
                <wp:simplePos x="0" y="0"/>
                <wp:positionH relativeFrom="column">
                  <wp:posOffset>-280670</wp:posOffset>
                </wp:positionH>
                <wp:positionV relativeFrom="paragraph">
                  <wp:posOffset>187325</wp:posOffset>
                </wp:positionV>
                <wp:extent cx="1009015" cy="1031240"/>
                <wp:effectExtent l="0" t="0" r="19685" b="16510"/>
                <wp:wrapNone/>
                <wp:docPr id="146841225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015" cy="10312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040A2" id="Łącznik prosty 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14.75pt" to="57.3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FB59F7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15D294E" wp14:editId="12401029">
            <wp:simplePos x="0" y="0"/>
            <wp:positionH relativeFrom="margin">
              <wp:posOffset>-180975</wp:posOffset>
            </wp:positionH>
            <wp:positionV relativeFrom="paragraph">
              <wp:posOffset>187325</wp:posOffset>
            </wp:positionV>
            <wp:extent cx="882015" cy="884555"/>
            <wp:effectExtent l="0" t="0" r="0" b="0"/>
            <wp:wrapSquare wrapText="bothSides"/>
            <wp:docPr id="9" name="Obraz 8">
              <a:extLst xmlns:a="http://schemas.openxmlformats.org/drawingml/2006/main">
                <a:ext uri="{FF2B5EF4-FFF2-40B4-BE49-F238E27FC236}">
                  <a16:creationId xmlns:a16="http://schemas.microsoft.com/office/drawing/2014/main" id="{C94A6D51-E6AD-447A-9B09-90D279B637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>
                      <a:extLst>
                        <a:ext uri="{FF2B5EF4-FFF2-40B4-BE49-F238E27FC236}">
                          <a16:creationId xmlns:a16="http://schemas.microsoft.com/office/drawing/2014/main" id="{C94A6D51-E6AD-447A-9B09-90D279B637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201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F4501" w14:textId="53287F98" w:rsidR="0057295C" w:rsidRPr="00FB59F7" w:rsidRDefault="008A5010" w:rsidP="007F3250">
      <w:pPr>
        <w:ind w:left="1418" w:hanging="1560"/>
        <w:jc w:val="both"/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</w:t>
      </w:r>
      <w:r w:rsidR="0057295C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W </w:t>
      </w:r>
      <w:r w:rsidR="00727A26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7295C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granicach </w:t>
      </w:r>
      <w:r w:rsidR="00727A26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7295C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administracyjnych </w:t>
      </w:r>
      <w:r w:rsidR="00727A26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7295C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gmin </w:t>
      </w:r>
      <w:r w:rsidR="00727A26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7295C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wchodzących </w:t>
      </w:r>
      <w:r w:rsidR="00727A26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7295C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w </w:t>
      </w:r>
      <w:r w:rsidR="00727A26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7295C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skład </w:t>
      </w:r>
      <w:r w:rsidR="00F36202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</w:t>
      </w:r>
      <w:r w:rsidR="0057295C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powiatu </w:t>
      </w:r>
      <w:r w:rsidR="00A13994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B3117E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</w:t>
      </w:r>
      <w:r w:rsidR="0057295C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legionowskiego</w:t>
      </w:r>
      <w:r w:rsidR="00A13994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7295C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nie wolno stosować węgla</w:t>
      </w:r>
      <w:r w:rsidR="00A13994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7295C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kamiennego oraz paliw stałych</w:t>
      </w:r>
      <w:r w:rsidR="00A13994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B3117E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7295C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rodukowanych</w:t>
      </w:r>
      <w:r w:rsidR="00A13994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7295C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z wykorzystaniem tego węgla</w:t>
      </w:r>
      <w:r w:rsidR="0005320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701CB538" w14:textId="77777777" w:rsidR="008A5010" w:rsidRDefault="008A5010" w:rsidP="00053207">
      <w:pPr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331F8E49" w14:textId="55A56B43" w:rsidR="00A13994" w:rsidRPr="00FB59F7" w:rsidRDefault="001D13B2" w:rsidP="001D13B2">
      <w:pPr>
        <w:ind w:left="1418"/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FB59F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1C62DB2" wp14:editId="0FA044E8">
            <wp:simplePos x="0" y="0"/>
            <wp:positionH relativeFrom="margin">
              <wp:posOffset>-106680</wp:posOffset>
            </wp:positionH>
            <wp:positionV relativeFrom="paragraph">
              <wp:posOffset>81280</wp:posOffset>
            </wp:positionV>
            <wp:extent cx="929640" cy="861060"/>
            <wp:effectExtent l="0" t="0" r="3810" b="0"/>
            <wp:wrapNone/>
            <wp:docPr id="33" name="Obraz 32">
              <a:extLst xmlns:a="http://schemas.openxmlformats.org/drawingml/2006/main">
                <a:ext uri="{FF2B5EF4-FFF2-40B4-BE49-F238E27FC236}">
                  <a16:creationId xmlns:a16="http://schemas.microsoft.com/office/drawing/2014/main" id="{EA237390-D29A-4C15-8F47-02FD4BE223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2">
                      <a:extLst>
                        <a:ext uri="{FF2B5EF4-FFF2-40B4-BE49-F238E27FC236}">
                          <a16:creationId xmlns:a16="http://schemas.microsoft.com/office/drawing/2014/main" id="{EA237390-D29A-4C15-8F47-02FD4BE223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3F9" w:rsidRPr="00FB59F7"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YJĄTEK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: </w:t>
      </w:r>
      <w:r w:rsidR="00727A26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Użytkownicy kotłów klasy 5 według normy</w:t>
      </w:r>
      <w:r w:rsidR="00727A26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</w:t>
      </w:r>
      <w:r w:rsidR="005F53F9" w:rsidRPr="00FB59F7"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N</w:t>
      </w:r>
      <w:r w:rsidR="00727A26" w:rsidRPr="00FB59F7"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–</w:t>
      </w:r>
      <w:r w:rsidR="005F53F9" w:rsidRPr="00FB59F7"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N</w:t>
      </w:r>
      <w:r w:rsidR="00727A26" w:rsidRPr="00FB59F7"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F53F9" w:rsidRPr="00FB59F7"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303</w:t>
      </w:r>
      <w:r w:rsidR="00727A26" w:rsidRPr="00FB59F7"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–</w:t>
      </w:r>
      <w:r w:rsidR="00053207"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5</w:t>
      </w:r>
      <w:r w:rsidR="00727A26" w:rsidRPr="00FB59F7"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F53F9" w:rsidRPr="00FB59F7"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:</w:t>
      </w:r>
      <w:r w:rsidR="00727A26" w:rsidRPr="00FB59F7"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F53F9" w:rsidRPr="00FB59F7"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012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, które</w:t>
      </w:r>
      <w:r w:rsidR="00727A26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05320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zostały </w:t>
      </w:r>
      <w:r w:rsidR="00727A26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zainstalowane </w:t>
      </w:r>
      <w:r w:rsidR="00727A26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przed </w:t>
      </w:r>
      <w:r w:rsidR="0005320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F53F9" w:rsidRPr="00FB59F7"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11 listopada 2017 r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. </w:t>
      </w:r>
      <w:r w:rsidR="0005320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oraz </w:t>
      </w:r>
      <w:r w:rsidR="0005320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użytkownicy kotłów/kominków spełniających wymogi </w:t>
      </w:r>
      <w:proofErr w:type="spellStart"/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koprojektu</w:t>
      </w:r>
      <w:proofErr w:type="spellEnd"/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uruchomionych  przed </w:t>
      </w:r>
      <w:r w:rsidR="005F53F9" w:rsidRPr="00FB59F7">
        <w:rPr>
          <w:b/>
          <w:bCs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1 czerwca 2022 r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. w</w:t>
      </w:r>
      <w:r w:rsidR="0005320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istniejących</w:t>
      </w:r>
      <w:r w:rsidR="0005320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budynkach</w:t>
      </w:r>
      <w:r w:rsidR="0005320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będą</w:t>
      </w:r>
      <w:r w:rsidR="0005320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mogli</w:t>
      </w:r>
      <w:r w:rsidR="0005320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je </w:t>
      </w:r>
      <w:r w:rsidR="0005320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eksploatować </w:t>
      </w:r>
      <w:r w:rsidR="0005320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   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i stosować </w:t>
      </w:r>
      <w:r w:rsidR="00727A26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F53F9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 nich paliwa stałe do końca ich żywotności.</w:t>
      </w:r>
      <w:r w:rsidR="00DD17BA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="00DD17BA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="00DD17BA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="00DD17BA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="00DD17BA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="00DD17BA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="00DD17BA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="00DD17BA" w:rsidRPr="00FB59F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</w:p>
    <w:p w14:paraId="41FDF16D" w14:textId="6A074FEE" w:rsidR="00A97E1F" w:rsidRPr="00A97E1F" w:rsidRDefault="001D13B2">
      <w:pPr>
        <w:rPr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0E105A21" wp14:editId="2E810860">
            <wp:simplePos x="0" y="0"/>
            <wp:positionH relativeFrom="column">
              <wp:posOffset>-257175</wp:posOffset>
            </wp:positionH>
            <wp:positionV relativeFrom="paragraph">
              <wp:posOffset>229235</wp:posOffset>
            </wp:positionV>
            <wp:extent cx="790575" cy="904875"/>
            <wp:effectExtent l="0" t="0" r="9525" b="952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3CDA5C99" wp14:editId="3F5FCF6F">
            <wp:simplePos x="0" y="0"/>
            <wp:positionH relativeFrom="column">
              <wp:posOffset>1354455</wp:posOffset>
            </wp:positionH>
            <wp:positionV relativeFrom="paragraph">
              <wp:posOffset>116205</wp:posOffset>
            </wp:positionV>
            <wp:extent cx="2828925" cy="1123950"/>
            <wp:effectExtent l="0" t="0" r="9525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7BD4D70E" wp14:editId="092E0AC9">
            <wp:simplePos x="0" y="0"/>
            <wp:positionH relativeFrom="column">
              <wp:posOffset>4342130</wp:posOffset>
            </wp:positionH>
            <wp:positionV relativeFrom="paragraph">
              <wp:posOffset>173355</wp:posOffset>
            </wp:positionV>
            <wp:extent cx="2173605" cy="1126490"/>
            <wp:effectExtent l="0" t="0" r="0" b="0"/>
            <wp:wrapNone/>
            <wp:docPr id="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2AB5F" wp14:editId="62F64AF9">
                <wp:simplePos x="0" y="0"/>
                <wp:positionH relativeFrom="margin">
                  <wp:posOffset>-949325</wp:posOffset>
                </wp:positionH>
                <wp:positionV relativeFrom="paragraph">
                  <wp:posOffset>58420</wp:posOffset>
                </wp:positionV>
                <wp:extent cx="7665720" cy="1753870"/>
                <wp:effectExtent l="0" t="0" r="11430" b="17780"/>
                <wp:wrapNone/>
                <wp:docPr id="403172636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720" cy="175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707ED" id="Prostokąt 4" o:spid="_x0000_s1026" style="position:absolute;margin-left:-74.75pt;margin-top:4.6pt;width:603.6pt;height:13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" fillcolor="white [3201]" strokecolor="black [3200]" strokeweight="1pt">
                <w10:wrap anchorx="margin"/>
              </v:rect>
            </w:pict>
          </mc:Fallback>
        </mc:AlternateContent>
      </w:r>
      <w:r w:rsidR="005729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8C882" wp14:editId="567EC782">
                <wp:simplePos x="0" y="0"/>
                <wp:positionH relativeFrom="page">
                  <wp:align>left</wp:align>
                </wp:positionH>
                <wp:positionV relativeFrom="paragraph">
                  <wp:posOffset>874971</wp:posOffset>
                </wp:positionV>
                <wp:extent cx="7697958" cy="21265"/>
                <wp:effectExtent l="0" t="0" r="36830" b="36195"/>
                <wp:wrapNone/>
                <wp:docPr id="1820485304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7958" cy="212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AB6BD" id="Łącznik prost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8.9pt" to="606.1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" strokecolor="#4472c4 [3204]" strokeweight="1.5pt">
                <v:stroke joinstyle="miter"/>
                <w10:wrap anchorx="page"/>
              </v:line>
            </w:pict>
          </mc:Fallback>
        </mc:AlternateContent>
      </w:r>
    </w:p>
    <w:sectPr w:rsidR="00A97E1F" w:rsidRPr="00A97E1F" w:rsidSect="00A737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653F4"/>
    <w:multiLevelType w:val="hybridMultilevel"/>
    <w:tmpl w:val="1D12C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84D"/>
    <w:multiLevelType w:val="hybridMultilevel"/>
    <w:tmpl w:val="AF2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77A18"/>
    <w:multiLevelType w:val="hybridMultilevel"/>
    <w:tmpl w:val="726AE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0489">
    <w:abstractNumId w:val="0"/>
  </w:num>
  <w:num w:numId="2" w16cid:durableId="2047178587">
    <w:abstractNumId w:val="1"/>
  </w:num>
  <w:num w:numId="3" w16cid:durableId="526913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E9"/>
    <w:rsid w:val="00040B90"/>
    <w:rsid w:val="00053207"/>
    <w:rsid w:val="001C2E09"/>
    <w:rsid w:val="001D13B2"/>
    <w:rsid w:val="003611AE"/>
    <w:rsid w:val="003C2ADA"/>
    <w:rsid w:val="004867E9"/>
    <w:rsid w:val="004913DB"/>
    <w:rsid w:val="004D787E"/>
    <w:rsid w:val="004F34AE"/>
    <w:rsid w:val="0057295C"/>
    <w:rsid w:val="005F53F9"/>
    <w:rsid w:val="00727A26"/>
    <w:rsid w:val="007F3250"/>
    <w:rsid w:val="008A5010"/>
    <w:rsid w:val="008A63DE"/>
    <w:rsid w:val="00970FD1"/>
    <w:rsid w:val="00A0051B"/>
    <w:rsid w:val="00A13994"/>
    <w:rsid w:val="00A7377C"/>
    <w:rsid w:val="00A97E1F"/>
    <w:rsid w:val="00B3117E"/>
    <w:rsid w:val="00DD17BA"/>
    <w:rsid w:val="00F36202"/>
    <w:rsid w:val="00F86048"/>
    <w:rsid w:val="00FB59F7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bd5ff,#def"/>
    </o:shapedefaults>
    <o:shapelayout v:ext="edit">
      <o:idmap v:ext="edit" data="1"/>
    </o:shapelayout>
  </w:shapeDefaults>
  <w:decimalSymbol w:val=","/>
  <w:listSeparator w:val=";"/>
  <w14:docId w14:val="1A1BC095"/>
  <w15:chartTrackingRefBased/>
  <w15:docId w15:val="{DD0C6DF7-55CB-4BFD-AD58-569DDFE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1F"/>
  </w:style>
  <w:style w:type="paragraph" w:styleId="Nagwek1">
    <w:name w:val="heading 1"/>
    <w:basedOn w:val="Normalny"/>
    <w:next w:val="Normalny"/>
    <w:link w:val="Nagwek1Znak"/>
    <w:uiPriority w:val="9"/>
    <w:qFormat/>
    <w:rsid w:val="00A97E1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7E1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E1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7E1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E1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7E1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E1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E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7E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7E1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E1F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E1F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7E1F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E1F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7E1F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E1F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E1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7E1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97E1F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7E1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97E1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7E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97E1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A97E1F"/>
    <w:rPr>
      <w:b/>
      <w:bCs/>
    </w:rPr>
  </w:style>
  <w:style w:type="character" w:styleId="Uwydatnienie">
    <w:name w:val="Emphasis"/>
    <w:uiPriority w:val="20"/>
    <w:qFormat/>
    <w:rsid w:val="00A97E1F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A97E1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97E1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97E1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7E1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7E1F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A97E1F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A97E1F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A97E1F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A97E1F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A97E1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97E1F"/>
    <w:pPr>
      <w:outlineLvl w:val="9"/>
    </w:pPr>
  </w:style>
  <w:style w:type="paragraph" w:styleId="Akapitzlist">
    <w:name w:val="List Paragraph"/>
    <w:basedOn w:val="Normalny"/>
    <w:uiPriority w:val="34"/>
    <w:qFormat/>
    <w:rsid w:val="00572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3C0E-D9C3-415C-8BCA-FFBD6FA6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 Urząd Gminy Nieporęt</dc:creator>
  <cp:keywords/>
  <dc:description/>
  <cp:lastModifiedBy>Informatyk Urząd Gminy Nieporęt</cp:lastModifiedBy>
  <cp:revision>12</cp:revision>
  <cp:lastPrinted>2024-11-05T14:19:00Z</cp:lastPrinted>
  <dcterms:created xsi:type="dcterms:W3CDTF">2024-11-05T10:53:00Z</dcterms:created>
  <dcterms:modified xsi:type="dcterms:W3CDTF">2024-11-14T07:58:00Z</dcterms:modified>
</cp:coreProperties>
</file>